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商店  不死的稻草人之心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商店  不死的稻草人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76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魔女商店  不死的稻草人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